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F58" w14:textId="12B711F2" w:rsidR="001F792C" w:rsidRPr="001F792C" w:rsidRDefault="001F3A31" w:rsidP="001F792C">
      <w:pPr>
        <w:jc w:val="center"/>
        <w:rPr>
          <w:rFonts w:cs="Arial"/>
          <w:b/>
          <w:sz w:val="24"/>
        </w:rPr>
      </w:pPr>
      <w:r w:rsidRPr="00477EE2">
        <w:rPr>
          <w:rFonts w:cs="Arial"/>
          <w:b/>
          <w:sz w:val="24"/>
        </w:rPr>
        <w:t>Projektantrag</w:t>
      </w:r>
      <w:r w:rsidR="001F792C" w:rsidRPr="001F792C">
        <w:rPr>
          <w:rFonts w:cs="Arial"/>
          <w:b/>
          <w:sz w:val="24"/>
        </w:rPr>
        <w:br/>
      </w:r>
      <w:r w:rsidR="001F792C" w:rsidRPr="001F792C">
        <w:rPr>
          <w:rFonts w:cs="Arial"/>
          <w:b/>
          <w:sz w:val="10"/>
          <w:szCs w:val="10"/>
        </w:rPr>
        <w:br/>
      </w:r>
      <w:r w:rsidR="001944A3" w:rsidRPr="001F792C">
        <w:rPr>
          <w:rFonts w:cs="Arial"/>
          <w:b/>
        </w:rPr>
        <w:t>Meldung von Schäden an Wanderwegen der Kategorien A und B</w:t>
      </w:r>
      <w:r w:rsidR="001F792C" w:rsidRPr="001F792C">
        <w:rPr>
          <w:rFonts w:cs="Arial"/>
          <w:b/>
        </w:rPr>
        <w:br/>
      </w:r>
      <w:r w:rsidR="00D66DAD" w:rsidRPr="001F792C">
        <w:rPr>
          <w:rFonts w:cs="Arial"/>
        </w:rPr>
        <w:t>(</w:t>
      </w:r>
      <w:r w:rsidR="001F792C" w:rsidRPr="001F792C">
        <w:rPr>
          <w:rFonts w:cs="Arial"/>
        </w:rPr>
        <w:t xml:space="preserve">Touristische Wanderwegekonzeption </w:t>
      </w:r>
      <w:r w:rsidR="00D66DAD" w:rsidRPr="001F792C">
        <w:rPr>
          <w:rFonts w:cs="Arial"/>
        </w:rPr>
        <w:t>Thüringen 2025)</w:t>
      </w:r>
    </w:p>
    <w:p w14:paraId="605BAD30" w14:textId="11DC3490" w:rsidR="001944A3" w:rsidRPr="001F792C" w:rsidRDefault="004E45E1" w:rsidP="001F792C">
      <w:pPr>
        <w:jc w:val="center"/>
        <w:rPr>
          <w:rFonts w:cs="Arial"/>
          <w:b/>
          <w:sz w:val="24"/>
          <w:szCs w:val="24"/>
        </w:rPr>
      </w:pPr>
      <w:r w:rsidRPr="001F792C">
        <w:rPr>
          <w:rFonts w:cs="Arial"/>
          <w:b/>
          <w:sz w:val="24"/>
          <w:szCs w:val="24"/>
        </w:rPr>
        <w:t>Umsetzungszeitraum</w:t>
      </w:r>
      <w:r w:rsidR="00994115">
        <w:rPr>
          <w:rFonts w:cs="Arial"/>
          <w:b/>
          <w:sz w:val="24"/>
          <w:szCs w:val="24"/>
        </w:rPr>
        <w:t xml:space="preserve"> 202</w:t>
      </w:r>
      <w:r w:rsidR="00C05108">
        <w:rPr>
          <w:rFonts w:cs="Arial"/>
          <w:b/>
          <w:sz w:val="24"/>
          <w:szCs w:val="24"/>
        </w:rPr>
        <w:t>3</w:t>
      </w:r>
    </w:p>
    <w:p w14:paraId="657D846D" w14:textId="77777777" w:rsidR="001F792C" w:rsidRPr="00036BCD" w:rsidRDefault="001F792C" w:rsidP="001F792C">
      <w:pPr>
        <w:spacing w:after="120" w:line="254" w:lineRule="auto"/>
        <w:rPr>
          <w:rFonts w:cs="Arial"/>
          <w:sz w:val="10"/>
          <w:szCs w:val="10"/>
        </w:rPr>
      </w:pPr>
    </w:p>
    <w:p w14:paraId="6F3C3DC6" w14:textId="499A9448" w:rsidR="001F792C" w:rsidRPr="00FE41BC" w:rsidRDefault="001F792C" w:rsidP="001F792C">
      <w:pPr>
        <w:spacing w:after="120" w:line="254" w:lineRule="auto"/>
        <w:jc w:val="center"/>
        <w:rPr>
          <w:rFonts w:cs="Arial"/>
        </w:rPr>
      </w:pPr>
      <w:r w:rsidRPr="00FE41BC">
        <w:rPr>
          <w:rFonts w:cs="Arial"/>
        </w:rPr>
        <w:t xml:space="preserve">Die Projektanträge </w:t>
      </w:r>
      <w:r w:rsidR="00B22AB9" w:rsidRPr="00FE41BC">
        <w:rPr>
          <w:rFonts w:cs="Arial"/>
        </w:rPr>
        <w:t xml:space="preserve">können </w:t>
      </w:r>
      <w:r w:rsidR="00A570DA" w:rsidRPr="00047D0B">
        <w:rPr>
          <w:rFonts w:cs="Arial"/>
          <w:u w:val="single"/>
        </w:rPr>
        <w:t>bis 30. Jun</w:t>
      </w:r>
      <w:r w:rsidR="00B22AB9" w:rsidRPr="00047D0B">
        <w:rPr>
          <w:rFonts w:cs="Arial"/>
          <w:u w:val="single"/>
        </w:rPr>
        <w:t xml:space="preserve">i </w:t>
      </w:r>
      <w:r w:rsidR="00994115">
        <w:rPr>
          <w:rFonts w:cs="Arial"/>
          <w:u w:val="single"/>
        </w:rPr>
        <w:t>202</w:t>
      </w:r>
      <w:r w:rsidR="00C05108">
        <w:rPr>
          <w:rFonts w:cs="Arial"/>
          <w:u w:val="single"/>
        </w:rPr>
        <w:t>2</w:t>
      </w:r>
      <w:r w:rsidR="00047D0B" w:rsidRPr="00047D0B">
        <w:rPr>
          <w:rFonts w:cs="Arial"/>
          <w:u w:val="single"/>
        </w:rPr>
        <w:t xml:space="preserve"> </w:t>
      </w:r>
      <w:r w:rsidRPr="00047D0B">
        <w:rPr>
          <w:rFonts w:cs="Arial"/>
          <w:u w:val="single"/>
        </w:rPr>
        <w:t>bei dem zuständigen Forstamt</w:t>
      </w:r>
      <w:r w:rsidRPr="00FE41BC">
        <w:rPr>
          <w:rFonts w:cs="Arial"/>
          <w:b/>
          <w:u w:val="single"/>
        </w:rPr>
        <w:t xml:space="preserve"> </w:t>
      </w:r>
      <w:r w:rsidRPr="00FE41BC">
        <w:rPr>
          <w:rFonts w:cs="Arial"/>
        </w:rPr>
        <w:t>eingereicht werden!</w:t>
      </w:r>
    </w:p>
    <w:p w14:paraId="1CBDC129" w14:textId="77777777" w:rsidR="001F792C" w:rsidRPr="00994115" w:rsidRDefault="001F792C" w:rsidP="001F792C">
      <w:pPr>
        <w:spacing w:after="120" w:line="254" w:lineRule="auto"/>
        <w:rPr>
          <w:sz w:val="10"/>
          <w:szCs w:val="1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974"/>
      </w:tblGrid>
      <w:tr w:rsidR="001F792C" w:rsidRPr="001F792C" w14:paraId="0B92EEF5" w14:textId="77777777" w:rsidTr="00FB766C">
        <w:trPr>
          <w:trHeight w:val="59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34FDB5" w14:textId="27CAEA44" w:rsidR="001F792C" w:rsidRPr="001F792C" w:rsidRDefault="001F792C" w:rsidP="001F7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1F792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de-DE"/>
              </w:rPr>
              <w:t>Projektnummer</w:t>
            </w:r>
            <w:r w:rsidRPr="001F792C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                                       </w:t>
            </w:r>
            <w:r w:rsidR="00294464">
              <w:rPr>
                <w:rFonts w:ascii="Calibri" w:eastAsia="Times New Roman" w:hAnsi="Calibri" w:cs="Calibri"/>
                <w:color w:val="FFFFFF"/>
                <w:lang w:eastAsia="de-DE"/>
              </w:rPr>
              <w:t>(wird zentral vergeben)</w:t>
            </w:r>
            <w:r w:rsidRPr="001F792C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 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D255" w14:textId="77777777" w:rsidR="001F792C" w:rsidRPr="001F792C" w:rsidRDefault="001F792C" w:rsidP="00036BC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1F792C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 </w:t>
            </w:r>
          </w:p>
        </w:tc>
      </w:tr>
    </w:tbl>
    <w:p w14:paraId="692C9DFB" w14:textId="77777777" w:rsidR="001F792C" w:rsidRPr="00FB766C" w:rsidRDefault="001F792C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1559"/>
      </w:tblGrid>
      <w:tr w:rsidR="001F792C" w:rsidRPr="001F792C" w14:paraId="6E1CAC6A" w14:textId="77777777" w:rsidTr="001F792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A886878" w14:textId="77777777" w:rsidR="001F792C" w:rsidRPr="001F792C" w:rsidRDefault="001F792C" w:rsidP="001F7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F79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. Wanderweg</w:t>
            </w:r>
          </w:p>
        </w:tc>
      </w:tr>
      <w:tr w:rsidR="001F792C" w:rsidRPr="001F792C" w14:paraId="61DC6F10" w14:textId="77777777" w:rsidTr="00FB766C">
        <w:trPr>
          <w:trHeight w:val="4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321" w14:textId="77777777" w:rsidR="001F792C" w:rsidRPr="001F792C" w:rsidRDefault="001F792C" w:rsidP="001F7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F792C">
              <w:rPr>
                <w:rFonts w:ascii="Calibri" w:eastAsia="Times New Roman" w:hAnsi="Calibri" w:cs="Calibri"/>
                <w:color w:val="000000"/>
                <w:lang w:eastAsia="de-DE"/>
              </w:rPr>
              <w:t>Nam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D64F" w14:textId="389A3250" w:rsidR="001F792C" w:rsidRPr="001F792C" w:rsidRDefault="00252C83" w:rsidP="001F7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7860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1F79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F792C" w:rsidRPr="001F792C">
              <w:rPr>
                <w:rFonts w:ascii="Calibri" w:eastAsia="Times New Roman" w:hAnsi="Calibri" w:cs="Calibri"/>
                <w:color w:val="000000"/>
                <w:lang w:eastAsia="de-DE"/>
              </w:rPr>
              <w:t>Kategorie A</w:t>
            </w:r>
          </w:p>
        </w:tc>
      </w:tr>
      <w:tr w:rsidR="001F792C" w:rsidRPr="001F792C" w14:paraId="20AB65B8" w14:textId="77777777" w:rsidTr="00FB766C">
        <w:trPr>
          <w:trHeight w:val="4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94E6" w14:textId="77777777" w:rsidR="001F792C" w:rsidRPr="001F792C" w:rsidRDefault="001F792C" w:rsidP="001F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F792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E76" w14:textId="7049D558" w:rsidR="001F792C" w:rsidRPr="001F792C" w:rsidRDefault="00252C83" w:rsidP="001F7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21422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2C" w:rsidRPr="001F792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1F79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F792C" w:rsidRPr="001F792C">
              <w:rPr>
                <w:rFonts w:ascii="Calibri" w:eastAsia="Times New Roman" w:hAnsi="Calibri" w:cs="Calibri"/>
                <w:color w:val="000000"/>
                <w:lang w:eastAsia="de-DE"/>
              </w:rPr>
              <w:t>Kategorie B</w:t>
            </w:r>
          </w:p>
        </w:tc>
      </w:tr>
    </w:tbl>
    <w:p w14:paraId="1EE5EBF2" w14:textId="77777777" w:rsidR="001F792C" w:rsidRDefault="001F792C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036BCD" w:rsidRPr="00036BCD" w14:paraId="176D46AF" w14:textId="77777777" w:rsidTr="00036BCD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90F0A9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. Antragsteller</w:t>
            </w:r>
          </w:p>
        </w:tc>
      </w:tr>
      <w:tr w:rsidR="00036BCD" w:rsidRPr="00036BCD" w14:paraId="0B818BE6" w14:textId="77777777" w:rsidTr="00036BCD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5F65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Name:</w:t>
            </w:r>
          </w:p>
        </w:tc>
      </w:tr>
      <w:tr w:rsidR="00036BCD" w:rsidRPr="00036BCD" w14:paraId="5B83569D" w14:textId="77777777" w:rsidTr="00036BCD">
        <w:trPr>
          <w:trHeight w:val="375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A0BE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Ansprechpartner:</w:t>
            </w:r>
          </w:p>
        </w:tc>
      </w:tr>
      <w:tr w:rsidR="00036BCD" w:rsidRPr="00036BCD" w14:paraId="5A07F49D" w14:textId="77777777" w:rsidTr="00036BCD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AAB6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Institution:</w:t>
            </w:r>
          </w:p>
        </w:tc>
      </w:tr>
      <w:tr w:rsidR="00036BCD" w:rsidRPr="00036BCD" w14:paraId="2F051006" w14:textId="77777777" w:rsidTr="00036BCD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400578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1ED602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Telefon:</w:t>
            </w:r>
          </w:p>
        </w:tc>
      </w:tr>
      <w:tr w:rsidR="00036BCD" w:rsidRPr="00036BCD" w14:paraId="2A861A14" w14:textId="77777777" w:rsidTr="00036BC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49569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4D82E" w14:textId="77777777" w:rsidR="00036BCD" w:rsidRPr="00036BCD" w:rsidRDefault="00036BCD" w:rsidP="0003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36BC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1791D41F" w14:textId="77777777" w:rsidR="00036BCD" w:rsidRDefault="00036BCD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FB766C" w:rsidRPr="00FB766C" w14:paraId="12F163D3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D2D990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3. Räumliche Zuständigkeit</w:t>
            </w:r>
          </w:p>
        </w:tc>
      </w:tr>
      <w:tr w:rsidR="00FB766C" w:rsidRPr="00FB766C" w14:paraId="6ABE05A8" w14:textId="77777777" w:rsidTr="00FB766C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4887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Landkreis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49B3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Gemeinde:</w:t>
            </w:r>
          </w:p>
        </w:tc>
      </w:tr>
    </w:tbl>
    <w:p w14:paraId="59C300BD" w14:textId="77777777" w:rsidR="00FB766C" w:rsidRPr="00FB766C" w:rsidRDefault="00FB766C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FB766C" w:rsidRPr="00FB766C" w14:paraId="1C2724FE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BDA9C8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4. Standort</w:t>
            </w:r>
          </w:p>
        </w:tc>
      </w:tr>
      <w:tr w:rsidR="00FB766C" w:rsidRPr="00FB766C" w14:paraId="6168B798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D4C1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Gemarkung:</w:t>
            </w:r>
          </w:p>
        </w:tc>
      </w:tr>
      <w:tr w:rsidR="00FB766C" w:rsidRPr="00FB766C" w14:paraId="15DCEA3E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2700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Flurstück:</w:t>
            </w:r>
          </w:p>
        </w:tc>
      </w:tr>
      <w:tr w:rsidR="00FB766C" w:rsidRPr="00FB766C" w14:paraId="10B43D80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0BB0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Lagebeschreibung (Hinweis: dem Antrag sind </w:t>
            </w:r>
            <w:r w:rsidRPr="00FB766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zusätzlich Kartenausschnitte</w:t>
            </w: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beizufügen):</w:t>
            </w:r>
          </w:p>
        </w:tc>
      </w:tr>
      <w:tr w:rsidR="00FB766C" w:rsidRPr="00FB766C" w14:paraId="640D1B3B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13D1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FB766C" w:rsidRPr="00FB766C" w14:paraId="0C43BA6A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8C42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FB766C" w:rsidRPr="00FB766C" w14:paraId="190C8D6A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2058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FB766C" w:rsidRPr="00FB766C" w14:paraId="5455EED7" w14:textId="77777777" w:rsidTr="00036BCD">
        <w:trPr>
          <w:trHeight w:val="8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CCE4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FB766C" w:rsidRPr="00FB766C" w14:paraId="653E60D8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808080"/>
            <w:noWrap/>
            <w:vAlign w:val="center"/>
            <w:hideMark/>
          </w:tcPr>
          <w:p w14:paraId="7FB887CB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de-DE"/>
              </w:rPr>
              <w:t>Zusatzinformationen zum Standort</w:t>
            </w:r>
            <w:r w:rsidRPr="00FB766C">
              <w:rPr>
                <w:rFonts w:ascii="Calibri" w:eastAsia="Times New Roman" w:hAnsi="Calibri" w:cs="Calibri"/>
                <w:color w:val="FFFFFF"/>
                <w:lang w:eastAsia="de-DE"/>
              </w:rPr>
              <w:t xml:space="preserve">  (vom  </w:t>
            </w:r>
            <w:r w:rsidRPr="00FB766C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Revierförster</w:t>
            </w:r>
            <w:r w:rsidRPr="00FB766C">
              <w:rPr>
                <w:rFonts w:ascii="Calibri" w:eastAsia="Times New Roman" w:hAnsi="Calibri" w:cs="Calibri"/>
                <w:color w:val="FFFFFF"/>
                <w:lang w:eastAsia="de-DE"/>
              </w:rPr>
              <w:t xml:space="preserve"> / </w:t>
            </w:r>
            <w:r w:rsidRPr="00FB766C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Forstamt</w:t>
            </w:r>
            <w:r w:rsidRPr="00FB766C">
              <w:rPr>
                <w:rFonts w:ascii="Calibri" w:eastAsia="Times New Roman" w:hAnsi="Calibri" w:cs="Calibri"/>
                <w:color w:val="FFFFFF"/>
                <w:lang w:eastAsia="de-DE"/>
              </w:rPr>
              <w:t xml:space="preserve"> auszufüllen):</w:t>
            </w:r>
          </w:p>
        </w:tc>
      </w:tr>
      <w:tr w:rsidR="00FB766C" w:rsidRPr="00FB766C" w14:paraId="3EABFA88" w14:textId="77777777" w:rsidTr="00FB766C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201A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lang w:eastAsia="de-DE"/>
              </w:rPr>
              <w:t>Forstamt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DA52EB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lang w:eastAsia="de-DE"/>
              </w:rPr>
              <w:t>Revier:</w:t>
            </w:r>
          </w:p>
        </w:tc>
      </w:tr>
      <w:tr w:rsidR="00FB766C" w:rsidRPr="00FB766C" w14:paraId="15DD6E93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B7023B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Transportgebiet:</w:t>
            </w:r>
          </w:p>
        </w:tc>
      </w:tr>
      <w:tr w:rsidR="00FB766C" w:rsidRPr="00FB766C" w14:paraId="5434A806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E7A869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WIS-Wege Nr.:</w:t>
            </w:r>
          </w:p>
        </w:tc>
      </w:tr>
      <w:tr w:rsidR="00FB766C" w:rsidRPr="00FB766C" w14:paraId="4FA9F0F4" w14:textId="77777777" w:rsidTr="00FB766C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1ECCF8" w14:textId="77777777" w:rsidR="00FB766C" w:rsidRPr="00FB766C" w:rsidRDefault="00FB766C" w:rsidP="00FB7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766C">
              <w:rPr>
                <w:rFonts w:ascii="Calibri" w:eastAsia="Times New Roman" w:hAnsi="Calibri" w:cs="Calibri"/>
                <w:color w:val="000000"/>
                <w:lang w:eastAsia="de-DE"/>
              </w:rPr>
              <w:t>Eigentumsart:</w:t>
            </w:r>
          </w:p>
        </w:tc>
      </w:tr>
    </w:tbl>
    <w:p w14:paraId="2F704C6B" w14:textId="77777777" w:rsidR="001F792C" w:rsidRDefault="001F792C" w:rsidP="001F792C">
      <w:pPr>
        <w:spacing w:after="120" w:line="254" w:lineRule="auto"/>
        <w:rPr>
          <w:sz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301B16" w:rsidRPr="00301B16" w14:paraId="04387395" w14:textId="77777777" w:rsidTr="00301B16">
        <w:trPr>
          <w:trHeight w:val="6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D4F144" w14:textId="77777777" w:rsidR="00301B16" w:rsidRPr="00301B16" w:rsidRDefault="00301B16" w:rsidP="00301B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301B1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DE"/>
              </w:rPr>
              <w:t xml:space="preserve">5. Kurzbeschreibung der Schäden bzw. Mängel                                                                              </w:t>
            </w:r>
            <w:r w:rsidRPr="00301B16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Hinweis: dem Antrag sind </w:t>
            </w:r>
            <w:r w:rsidRPr="00301B16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de-DE"/>
              </w:rPr>
              <w:t>zusätzlich Fotos des IST-Zustandes</w:t>
            </w:r>
            <w:r w:rsidRPr="00301B16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beizufügen</w:t>
            </w:r>
          </w:p>
        </w:tc>
      </w:tr>
      <w:tr w:rsidR="00301B16" w:rsidRPr="00301B16" w14:paraId="71D3A7FD" w14:textId="77777777" w:rsidTr="00301B16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BF40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41213ABD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7624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06FB60E0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4193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07EE4C6B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14E3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13EA688B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5366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3AB0CFF5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52F9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646DDB92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B801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77C4EAF" w14:textId="77777777" w:rsidR="00301B16" w:rsidRPr="00301B16" w:rsidRDefault="00301B16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90"/>
        <w:gridCol w:w="4166"/>
        <w:gridCol w:w="656"/>
      </w:tblGrid>
      <w:tr w:rsidR="00301B16" w:rsidRPr="00301B16" w14:paraId="19B9817B" w14:textId="77777777" w:rsidTr="00301B16">
        <w:trPr>
          <w:trHeight w:val="67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AE9C92" w14:textId="32ACF8AC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6. geplante Maßnahmen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    </w:t>
            </w:r>
            <w:r w:rsidR="002944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 </w:t>
            </w: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inweis: die Maßnahmen sind </w:t>
            </w:r>
            <w:r w:rsidRPr="00301B1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mit dem Forstamt abzustimmen</w:t>
            </w:r>
          </w:p>
        </w:tc>
      </w:tr>
      <w:tr w:rsidR="00301B16" w:rsidRPr="00301B16" w14:paraId="7BDE47B7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097F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4EC07B75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DFB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2D76C4F1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16F6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5D1ED186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28C5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2A373D75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F838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673481DC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856E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53A9F0BC" w14:textId="77777777" w:rsidTr="00301B16">
        <w:trPr>
          <w:trHeight w:val="4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B7E6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3F0B1C22" w14:textId="77777777" w:rsidTr="00301B16">
        <w:trPr>
          <w:trHeight w:val="450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31A4" w14:textId="1282EDC4" w:rsidR="00301B16" w:rsidRPr="00301B16" w:rsidRDefault="00252C83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6723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 w:rsidRP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01B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maschinelle Bearbeitun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3625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13EB" w14:textId="05289EB6" w:rsidR="00301B16" w:rsidRPr="00301B16" w:rsidRDefault="00252C83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21130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 w:rsidRP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01B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manuelle Bearbeitun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61F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59E47C91" w14:textId="77777777" w:rsidTr="00301B16">
        <w:trPr>
          <w:trHeight w:val="450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1906" w14:textId="6473B862" w:rsidR="00301B16" w:rsidRPr="00301B16" w:rsidRDefault="00252C83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-7602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 w:rsidRP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01B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jährlich wiederkehrende Maßnahme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B866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E3E4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60A8D06" w14:textId="77777777" w:rsidR="001F792C" w:rsidRPr="00301B16" w:rsidRDefault="001F792C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301B16" w:rsidRPr="00301B16" w14:paraId="28DEA29F" w14:textId="77777777" w:rsidTr="00301B16">
        <w:trPr>
          <w:trHeight w:val="9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154AAE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 xml:space="preserve">7. Angaben zur touristischen Förderung </w:t>
            </w:r>
            <w:r w:rsidRPr="00301B16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          </w:t>
            </w:r>
            <w:r w:rsidRPr="00301B16">
              <w:rPr>
                <w:rFonts w:ascii="Calibri" w:eastAsia="Times New Roman" w:hAnsi="Calibri" w:cs="Calibri"/>
                <w:lang w:eastAsia="de-DE"/>
              </w:rPr>
              <w:t xml:space="preserve">                                                                                                    Hinweis: wurde der Wanderweg bereits touristisch gefördert (GRW-II oder Landesprogramm Tourismus) sind folgende Angaben notwendig</w:t>
            </w:r>
          </w:p>
        </w:tc>
      </w:tr>
      <w:tr w:rsidR="00301B16" w:rsidRPr="00301B16" w14:paraId="3639796C" w14:textId="77777777" w:rsidTr="00301B16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6417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Projekt-Nr. der Maßnahme:</w:t>
            </w:r>
          </w:p>
        </w:tc>
      </w:tr>
      <w:tr w:rsidR="00301B16" w:rsidRPr="00301B16" w14:paraId="084F3D64" w14:textId="77777777" w:rsidTr="00301B16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E2C3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Jahr der Förderung:</w:t>
            </w:r>
          </w:p>
        </w:tc>
      </w:tr>
      <w:tr w:rsidR="00301B16" w:rsidRPr="00301B16" w14:paraId="1B23551D" w14:textId="77777777" w:rsidTr="00301B16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E40B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Ablauf der Zweckbindungsfrist:</w:t>
            </w:r>
          </w:p>
        </w:tc>
      </w:tr>
      <w:tr w:rsidR="00301B16" w:rsidRPr="00301B16" w14:paraId="46CD660A" w14:textId="77777777" w:rsidTr="00301B16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E837" w14:textId="5428FE92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Genaue Bezeichnung des geförderten Wegeabschnittes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</w:t>
            </w:r>
            <w:r w:rsidRPr="00301B16">
              <w:rPr>
                <w:rFonts w:ascii="Calibri" w:eastAsia="Times New Roman" w:hAnsi="Calibri" w:cs="Calibri"/>
                <w:b/>
                <w:color w:val="000000"/>
                <w:u w:val="single"/>
                <w:lang w:eastAsia="de-DE"/>
              </w:rPr>
              <w:t xml:space="preserve">zusätzlich Kartenausschnitt </w:t>
            </w: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beifüg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</w:tr>
      <w:tr w:rsidR="00301B16" w:rsidRPr="00301B16" w14:paraId="655527AE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623A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48F2DAC5" w14:textId="77777777" w:rsidTr="00301B16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2B89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01B16" w:rsidRPr="00301B16" w14:paraId="7B905092" w14:textId="77777777" w:rsidTr="00301B16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93A8" w14:textId="77777777" w:rsidR="00301B16" w:rsidRPr="00301B16" w:rsidRDefault="00301B16" w:rsidP="0030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Fördergegenstand:</w:t>
            </w:r>
          </w:p>
        </w:tc>
      </w:tr>
      <w:tr w:rsidR="00301B16" w:rsidRPr="00301B16" w14:paraId="622DB8CA" w14:textId="77777777" w:rsidTr="00301B16">
        <w:trPr>
          <w:trHeight w:val="54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E83F" w14:textId="20886A93" w:rsidR="00301B16" w:rsidRPr="00301B16" w:rsidRDefault="00252C83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4844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 w:rsidRP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01B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Wegebau       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506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01B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eschilderung       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-15660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16" w:rsidRPr="00301B1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301B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301B16" w:rsidRPr="00301B16">
              <w:rPr>
                <w:rFonts w:ascii="Calibri" w:eastAsia="Times New Roman" w:hAnsi="Calibri" w:cs="Calibri"/>
                <w:color w:val="000000"/>
                <w:lang w:eastAsia="de-DE"/>
              </w:rPr>
              <w:t>sonstige Infrastruktur (z.B. Bänke)</w:t>
            </w:r>
          </w:p>
        </w:tc>
      </w:tr>
    </w:tbl>
    <w:p w14:paraId="1DD0F26D" w14:textId="77777777" w:rsidR="001F792C" w:rsidRDefault="001F792C" w:rsidP="001F792C">
      <w:pPr>
        <w:spacing w:after="120" w:line="254" w:lineRule="auto"/>
        <w:rPr>
          <w:sz w:val="18"/>
        </w:rPr>
      </w:pPr>
    </w:p>
    <w:p w14:paraId="73F111DE" w14:textId="77777777" w:rsidR="001F792C" w:rsidRDefault="001F792C" w:rsidP="001F792C">
      <w:pPr>
        <w:spacing w:after="120" w:line="254" w:lineRule="auto"/>
        <w:rPr>
          <w:sz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E22D4E" w:rsidRPr="00E22D4E" w14:paraId="124A28B9" w14:textId="77777777" w:rsidTr="00E22D4E">
        <w:trPr>
          <w:trHeight w:val="450"/>
        </w:trPr>
        <w:tc>
          <w:tcPr>
            <w:tcW w:w="9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808080"/>
            <w:noWrap/>
            <w:vAlign w:val="center"/>
            <w:hideMark/>
          </w:tcPr>
          <w:p w14:paraId="1905E5B6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de-DE"/>
              </w:rPr>
              <w:t>8. Einstufung Priorität</w:t>
            </w:r>
            <w:r w:rsidRPr="00E22D4E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 xml:space="preserve">   </w:t>
            </w:r>
            <w:r w:rsidRPr="00E22D4E">
              <w:rPr>
                <w:rFonts w:ascii="Calibri" w:eastAsia="Times New Roman" w:hAnsi="Calibri" w:cs="Calibri"/>
                <w:color w:val="FFFFFF"/>
                <w:lang w:eastAsia="de-DE"/>
              </w:rPr>
              <w:t xml:space="preserve">(vom </w:t>
            </w:r>
            <w:r w:rsidRPr="00E22D4E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Kreiswegewart</w:t>
            </w:r>
            <w:r w:rsidRPr="00E22D4E">
              <w:rPr>
                <w:rFonts w:ascii="Calibri" w:eastAsia="Times New Roman" w:hAnsi="Calibri" w:cs="Calibri"/>
                <w:color w:val="FFFFFF"/>
                <w:lang w:eastAsia="de-DE"/>
              </w:rPr>
              <w:t xml:space="preserve"> auszufüllen)</w:t>
            </w:r>
          </w:p>
        </w:tc>
      </w:tr>
      <w:tr w:rsidR="00E22D4E" w:rsidRPr="00E22D4E" w14:paraId="6FC31B19" w14:textId="77777777" w:rsidTr="00E22D4E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0909A0" w14:textId="30099425" w:rsidR="00E22D4E" w:rsidRPr="00E22D4E" w:rsidRDefault="00252C83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-3320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4E" w:rsidRPr="00E22D4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E22D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E22D4E"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weniger wichtig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       </w:t>
            </w:r>
            <w:r w:rsidR="00E22D4E"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-14052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4E" w:rsidRPr="00E22D4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E22D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proofErr w:type="spellStart"/>
            <w:r w:rsidR="00E22D4E"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wichti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>g</w:t>
            </w:r>
            <w:proofErr w:type="spellEnd"/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               </w:t>
            </w:r>
            <w:r w:rsidR="00E22D4E"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E22D4E"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</w:t>
            </w:r>
            <w:r w:rsidR="00E22D4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de-DE"/>
                </w:rPr>
                <w:id w:val="-19126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4E" w:rsidRPr="00E22D4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E22D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E22D4E"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sehr wichtig</w:t>
            </w:r>
          </w:p>
        </w:tc>
      </w:tr>
    </w:tbl>
    <w:p w14:paraId="02475C6D" w14:textId="77777777" w:rsidR="001F792C" w:rsidRPr="00E22D4E" w:rsidRDefault="001F792C" w:rsidP="001F792C">
      <w:pPr>
        <w:spacing w:after="120" w:line="254" w:lineRule="auto"/>
        <w:rPr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E22D4E" w:rsidRPr="00E22D4E" w14:paraId="2140BF29" w14:textId="77777777" w:rsidTr="00E22D4E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F2CA1D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9. Bemerkungen</w:t>
            </w:r>
          </w:p>
        </w:tc>
      </w:tr>
      <w:tr w:rsidR="00E22D4E" w:rsidRPr="00E22D4E" w14:paraId="29C7DB8F" w14:textId="77777777" w:rsidTr="00E22D4E">
        <w:trPr>
          <w:trHeight w:val="45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4EDA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22D4E" w:rsidRPr="00E22D4E" w14:paraId="4D19112D" w14:textId="77777777" w:rsidTr="00E22D4E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D909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22D4E" w:rsidRPr="00E22D4E" w14:paraId="11A4A3A2" w14:textId="77777777" w:rsidTr="00E22D4E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BC32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22D4E" w:rsidRPr="00E22D4E" w14:paraId="778CFD34" w14:textId="77777777" w:rsidTr="00E22D4E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2CAE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22D4E" w:rsidRPr="00E22D4E" w14:paraId="3D3665BF" w14:textId="77777777" w:rsidTr="00E22D4E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A69A" w14:textId="77777777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22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22D4E" w:rsidRPr="00E22D4E" w14:paraId="318E6555" w14:textId="77777777" w:rsidTr="00294464">
        <w:trPr>
          <w:trHeight w:val="26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1757" w14:textId="0043D624" w:rsidR="00E22D4E" w:rsidRPr="00E22D4E" w:rsidRDefault="00E22D4E" w:rsidP="00E22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06B16EEF" w14:textId="77777777" w:rsidR="001F792C" w:rsidRDefault="001F792C" w:rsidP="001F792C">
      <w:pPr>
        <w:spacing w:after="120" w:line="254" w:lineRule="auto"/>
        <w:rPr>
          <w:sz w:val="18"/>
        </w:rPr>
      </w:pPr>
    </w:p>
    <w:p w14:paraId="5FF9762E" w14:textId="77777777" w:rsidR="001F792C" w:rsidRDefault="001F792C" w:rsidP="001F792C">
      <w:pPr>
        <w:spacing w:after="120" w:line="254" w:lineRule="auto"/>
        <w:rPr>
          <w:sz w:val="18"/>
        </w:rPr>
      </w:pPr>
    </w:p>
    <w:p w14:paraId="71364364" w14:textId="77777777" w:rsidR="001F792C" w:rsidRDefault="001F792C" w:rsidP="001F792C">
      <w:pPr>
        <w:spacing w:after="120" w:line="254" w:lineRule="auto"/>
        <w:rPr>
          <w:sz w:val="18"/>
        </w:rPr>
      </w:pPr>
    </w:p>
    <w:p w14:paraId="49C4576D" w14:textId="77777777" w:rsidR="001F792C" w:rsidRDefault="001F792C" w:rsidP="001F792C">
      <w:pPr>
        <w:spacing w:after="120" w:line="254" w:lineRule="auto"/>
        <w:rPr>
          <w:sz w:val="18"/>
        </w:rPr>
      </w:pPr>
    </w:p>
    <w:p w14:paraId="0C5AD36E" w14:textId="77777777" w:rsidR="001F792C" w:rsidRDefault="001F792C" w:rsidP="001F792C">
      <w:pPr>
        <w:spacing w:after="120" w:line="254" w:lineRule="auto"/>
        <w:rPr>
          <w:sz w:val="18"/>
        </w:rPr>
      </w:pPr>
    </w:p>
    <w:p w14:paraId="2974C1A9" w14:textId="4AEE9C80" w:rsidR="001944A3" w:rsidRPr="001F792C" w:rsidRDefault="001F792C" w:rsidP="001F792C">
      <w:pPr>
        <w:spacing w:after="120" w:line="254" w:lineRule="auto"/>
        <w:rPr>
          <w:sz w:val="18"/>
        </w:rPr>
      </w:pPr>
      <w:r w:rsidRPr="001F792C">
        <w:rPr>
          <w:sz w:val="18"/>
        </w:rPr>
        <w:t xml:space="preserve"> </w:t>
      </w:r>
      <w:r w:rsidR="003A328E" w:rsidRPr="001F792C">
        <w:rPr>
          <w:sz w:val="18"/>
        </w:rPr>
        <w:t>Datum, Name</w:t>
      </w:r>
      <w:r w:rsidR="00994115">
        <w:rPr>
          <w:sz w:val="18"/>
        </w:rPr>
        <w:t>,</w:t>
      </w:r>
      <w:r w:rsidR="00E346AD">
        <w:rPr>
          <w:sz w:val="18"/>
        </w:rPr>
        <w:t xml:space="preserve"> </w:t>
      </w:r>
      <w:r w:rsidR="003A328E" w:rsidRPr="001F792C">
        <w:rPr>
          <w:sz w:val="18"/>
        </w:rPr>
        <w:t>Unterschrift:</w:t>
      </w:r>
    </w:p>
    <w:p w14:paraId="73E02476" w14:textId="78E3B1FC" w:rsidR="00994115" w:rsidRDefault="00994115" w:rsidP="003A328E">
      <w:pPr>
        <w:spacing w:after="240"/>
        <w:rPr>
          <w:sz w:val="28"/>
        </w:rPr>
      </w:pPr>
      <w:r>
        <w:rPr>
          <w:sz w:val="28"/>
        </w:rPr>
        <w:br/>
      </w:r>
    </w:p>
    <w:p w14:paraId="43F19967" w14:textId="52A0B511" w:rsidR="00155BFB" w:rsidRDefault="00994115" w:rsidP="00994115">
      <w:pPr>
        <w:tabs>
          <w:tab w:val="left" w:pos="5103"/>
        </w:tabs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br/>
        <w:t>Antragsteller</w:t>
      </w:r>
    </w:p>
    <w:p w14:paraId="64041E1C" w14:textId="77777777" w:rsidR="00994115" w:rsidRDefault="00994115" w:rsidP="00994115">
      <w:pPr>
        <w:tabs>
          <w:tab w:val="left" w:pos="5103"/>
        </w:tabs>
        <w:rPr>
          <w:sz w:val="24"/>
        </w:rPr>
      </w:pPr>
    </w:p>
    <w:p w14:paraId="38C591D1" w14:textId="77777777" w:rsidR="00994115" w:rsidRDefault="00994115" w:rsidP="00994115">
      <w:pPr>
        <w:tabs>
          <w:tab w:val="left" w:pos="5103"/>
        </w:tabs>
        <w:rPr>
          <w:sz w:val="24"/>
        </w:rPr>
      </w:pPr>
    </w:p>
    <w:p w14:paraId="0D03FB88" w14:textId="7A4F1D1F" w:rsidR="00994115" w:rsidRDefault="00994115" w:rsidP="00994115">
      <w:pPr>
        <w:tabs>
          <w:tab w:val="left" w:pos="5103"/>
        </w:tabs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br/>
        <w:t>Forstamt</w:t>
      </w:r>
    </w:p>
    <w:p w14:paraId="6CD53E56" w14:textId="77777777" w:rsidR="00994115" w:rsidRDefault="00994115" w:rsidP="00994115">
      <w:pPr>
        <w:tabs>
          <w:tab w:val="left" w:pos="5103"/>
        </w:tabs>
        <w:rPr>
          <w:sz w:val="24"/>
        </w:rPr>
      </w:pPr>
    </w:p>
    <w:p w14:paraId="0E77E0C9" w14:textId="77777777" w:rsidR="00994115" w:rsidRDefault="00994115" w:rsidP="00994115">
      <w:pPr>
        <w:tabs>
          <w:tab w:val="left" w:pos="5103"/>
        </w:tabs>
        <w:rPr>
          <w:sz w:val="24"/>
        </w:rPr>
      </w:pPr>
    </w:p>
    <w:p w14:paraId="2A96F003" w14:textId="481D2732" w:rsidR="00994115" w:rsidRDefault="00994115" w:rsidP="00994115">
      <w:pPr>
        <w:tabs>
          <w:tab w:val="left" w:pos="5103"/>
        </w:tabs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br/>
        <w:t>Landratsamt / Kreiswegewart</w:t>
      </w:r>
    </w:p>
    <w:p w14:paraId="6334320F" w14:textId="77777777" w:rsidR="00E346AD" w:rsidRDefault="00E346AD" w:rsidP="003A328E">
      <w:pPr>
        <w:tabs>
          <w:tab w:val="left" w:pos="5103"/>
        </w:tabs>
        <w:rPr>
          <w:b/>
          <w:sz w:val="24"/>
          <w:szCs w:val="24"/>
        </w:rPr>
      </w:pPr>
    </w:p>
    <w:p w14:paraId="36631036" w14:textId="3106B931" w:rsidR="00207CBB" w:rsidRPr="000F04C6" w:rsidRDefault="000F04C6" w:rsidP="003A328E">
      <w:pPr>
        <w:tabs>
          <w:tab w:val="left" w:pos="5103"/>
        </w:tabs>
        <w:rPr>
          <w:b/>
          <w:sz w:val="12"/>
          <w:szCs w:val="12"/>
        </w:rPr>
      </w:pPr>
      <w:r>
        <w:rPr>
          <w:b/>
          <w:sz w:val="24"/>
          <w:szCs w:val="24"/>
        </w:rPr>
        <w:lastRenderedPageBreak/>
        <w:br/>
      </w:r>
      <w:r w:rsidR="00155BFB" w:rsidRPr="00E346AD">
        <w:rPr>
          <w:b/>
          <w:sz w:val="24"/>
          <w:szCs w:val="24"/>
        </w:rPr>
        <w:t>Hinweise:</w:t>
      </w:r>
      <w:r w:rsidR="00994115">
        <w:rPr>
          <w:b/>
          <w:sz w:val="24"/>
          <w:szCs w:val="24"/>
        </w:rPr>
        <w:br/>
      </w:r>
    </w:p>
    <w:p w14:paraId="39C28DEF" w14:textId="10DB8C08" w:rsidR="0027089C" w:rsidRDefault="0027089C" w:rsidP="0027089C">
      <w:pPr>
        <w:pStyle w:val="Listenabsatz"/>
        <w:numPr>
          <w:ilvl w:val="0"/>
          <w:numId w:val="2"/>
        </w:numPr>
        <w:spacing w:line="254" w:lineRule="auto"/>
      </w:pPr>
      <w:r>
        <w:t xml:space="preserve">Es können </w:t>
      </w:r>
      <w:r w:rsidR="00E95252" w:rsidRPr="00E95252">
        <w:rPr>
          <w:b/>
        </w:rPr>
        <w:t>ausschließlich</w:t>
      </w:r>
      <w:r w:rsidRPr="00E95252">
        <w:rPr>
          <w:b/>
        </w:rPr>
        <w:t xml:space="preserve"> Maßnahmen für Wanderwege der Kategorien A und B</w:t>
      </w:r>
      <w:r>
        <w:t xml:space="preserve"> gemäß der </w:t>
      </w:r>
      <w:r w:rsidR="00294464" w:rsidRPr="00E346AD">
        <w:t>Touristische</w:t>
      </w:r>
      <w:r w:rsidR="00E346AD" w:rsidRPr="00E346AD">
        <w:t>n</w:t>
      </w:r>
      <w:r w:rsidR="00155BFB" w:rsidRPr="00E346AD">
        <w:t xml:space="preserve"> Wanderwegekonzeption Thüringen 2025 </w:t>
      </w:r>
      <w:r w:rsidR="00E95252">
        <w:t>beantragt werden</w:t>
      </w:r>
    </w:p>
    <w:p w14:paraId="06E4B0D6" w14:textId="304E48EC" w:rsidR="00E95252" w:rsidRDefault="00E95252" w:rsidP="00E95252">
      <w:pPr>
        <w:pStyle w:val="Listenabsatz"/>
        <w:spacing w:line="254" w:lineRule="auto"/>
      </w:pPr>
      <w:r>
        <w:t>(in begründeten Ausnahmefällen auch Spangen zu A- und B-Wegen)</w:t>
      </w:r>
    </w:p>
    <w:p w14:paraId="6051EBD0" w14:textId="77777777" w:rsidR="0027089C" w:rsidRPr="0027089C" w:rsidRDefault="0027089C" w:rsidP="0027089C">
      <w:pPr>
        <w:pStyle w:val="Listenabsatz"/>
        <w:spacing w:line="254" w:lineRule="auto"/>
        <w:rPr>
          <w:sz w:val="10"/>
          <w:szCs w:val="10"/>
        </w:rPr>
      </w:pPr>
    </w:p>
    <w:p w14:paraId="41D0727D" w14:textId="74C4FCC6" w:rsidR="0027089C" w:rsidRDefault="0027089C" w:rsidP="0027089C">
      <w:pPr>
        <w:pStyle w:val="Listenabsatz"/>
        <w:spacing w:line="254" w:lineRule="auto"/>
      </w:pPr>
      <w:r>
        <w:t>Eine Auflistung dieser Wanderwege finden Sie hier:</w:t>
      </w:r>
    </w:p>
    <w:p w14:paraId="4E5EC553" w14:textId="49A0ECBB" w:rsidR="00155BFB" w:rsidRPr="00E346AD" w:rsidRDefault="00252C83" w:rsidP="0027089C">
      <w:pPr>
        <w:pStyle w:val="Listenabsatz"/>
        <w:spacing w:line="254" w:lineRule="auto"/>
      </w:pPr>
      <w:hyperlink r:id="rId12" w:history="1">
        <w:r w:rsidR="00155BFB" w:rsidRPr="00E346AD">
          <w:rPr>
            <w:rStyle w:val="Hyperlink"/>
          </w:rPr>
          <w:t>https://thueringen.tourismusnetzwerk.info/inhalte/produktentwicklung/wandern/</w:t>
        </w:r>
      </w:hyperlink>
      <w:r w:rsidR="007C107E" w:rsidRPr="00E346AD">
        <w:t>.</w:t>
      </w:r>
    </w:p>
    <w:p w14:paraId="1E3AEB4D" w14:textId="77777777" w:rsidR="00E346AD" w:rsidRPr="00E346AD" w:rsidRDefault="00E346AD" w:rsidP="00E346AD">
      <w:pPr>
        <w:pStyle w:val="Listenabsatz"/>
        <w:spacing w:line="254" w:lineRule="auto"/>
      </w:pPr>
    </w:p>
    <w:p w14:paraId="1A231792" w14:textId="67EC7A1C" w:rsidR="00E346AD" w:rsidRPr="00E346AD" w:rsidRDefault="00E346AD" w:rsidP="00E346AD">
      <w:pPr>
        <w:pStyle w:val="Listenabsatz"/>
        <w:numPr>
          <w:ilvl w:val="0"/>
          <w:numId w:val="3"/>
        </w:numPr>
        <w:tabs>
          <w:tab w:val="left" w:pos="5103"/>
        </w:tabs>
      </w:pPr>
      <w:r w:rsidRPr="00E346AD">
        <w:t xml:space="preserve">Besprechen Sie in Frage kommende Maßnahmen </w:t>
      </w:r>
      <w:r w:rsidRPr="00AA42C3">
        <w:rPr>
          <w:b/>
          <w:u w:val="single"/>
        </w:rPr>
        <w:t>frühzeitig</w:t>
      </w:r>
      <w:r w:rsidRPr="00E346AD">
        <w:t xml:space="preserve"> mit dem zuständigen Forstamt (oder Revierförster) und füllen Sie den Projektantrag gemeinsam aus.</w:t>
      </w:r>
    </w:p>
    <w:p w14:paraId="68DE86E3" w14:textId="77777777" w:rsidR="00E346AD" w:rsidRPr="00E346AD" w:rsidRDefault="00E346AD" w:rsidP="00E346AD">
      <w:pPr>
        <w:pStyle w:val="Listenabsatz"/>
        <w:tabs>
          <w:tab w:val="left" w:pos="5103"/>
        </w:tabs>
      </w:pPr>
    </w:p>
    <w:p w14:paraId="3BE98F87" w14:textId="03388B18" w:rsidR="00E346AD" w:rsidRPr="00E346AD" w:rsidRDefault="00E346AD" w:rsidP="00E346AD">
      <w:pPr>
        <w:pStyle w:val="Listenabsatz"/>
        <w:numPr>
          <w:ilvl w:val="0"/>
          <w:numId w:val="3"/>
        </w:numPr>
        <w:tabs>
          <w:tab w:val="left" w:pos="5103"/>
        </w:tabs>
      </w:pPr>
      <w:r w:rsidRPr="00E346AD">
        <w:t xml:space="preserve">Stimmen Sie sich mit dem zuständigen Kreiswegewart ab (oder dem Verantwortlichen im LRA). </w:t>
      </w:r>
      <w:r w:rsidR="0027089C">
        <w:t>Hierüber besteht die Möglichkeit, die Priorität der Maßnahme zu beeinflussen (8.).</w:t>
      </w:r>
    </w:p>
    <w:p w14:paraId="39FD3E95" w14:textId="77777777" w:rsidR="00E346AD" w:rsidRPr="00E346AD" w:rsidRDefault="00E346AD" w:rsidP="00E346AD">
      <w:pPr>
        <w:pStyle w:val="Listenabsatz"/>
      </w:pPr>
    </w:p>
    <w:p w14:paraId="4932B958" w14:textId="24EB4401" w:rsidR="00E346AD" w:rsidRDefault="00E346AD" w:rsidP="00E346AD">
      <w:pPr>
        <w:pStyle w:val="Listenabsatz"/>
        <w:numPr>
          <w:ilvl w:val="0"/>
          <w:numId w:val="3"/>
        </w:numPr>
        <w:tabs>
          <w:tab w:val="left" w:pos="5103"/>
        </w:tabs>
        <w:rPr>
          <w:b/>
        </w:rPr>
      </w:pPr>
      <w:r w:rsidRPr="00AA42C3">
        <w:rPr>
          <w:b/>
        </w:rPr>
        <w:t xml:space="preserve">Dem </w:t>
      </w:r>
      <w:r w:rsidR="00CA0E1A">
        <w:rPr>
          <w:b/>
        </w:rPr>
        <w:t>Projektantrag</w:t>
      </w:r>
      <w:r w:rsidRPr="00AA42C3">
        <w:rPr>
          <w:b/>
        </w:rPr>
        <w:t xml:space="preserve"> sind zwingend aussagefähige </w:t>
      </w:r>
      <w:r w:rsidR="00AA42C3" w:rsidRPr="00AA42C3">
        <w:rPr>
          <w:b/>
        </w:rPr>
        <w:t>Fotos des IST-Zustandes sowie Kartenausschnitte beizufügen.</w:t>
      </w:r>
    </w:p>
    <w:p w14:paraId="61A0B77B" w14:textId="77777777" w:rsidR="00BB02B7" w:rsidRPr="00BB02B7" w:rsidRDefault="00BB02B7" w:rsidP="00BB02B7">
      <w:pPr>
        <w:pStyle w:val="Listenabsatz"/>
        <w:rPr>
          <w:b/>
          <w:sz w:val="10"/>
          <w:szCs w:val="10"/>
        </w:rPr>
      </w:pPr>
    </w:p>
    <w:p w14:paraId="07479EB8" w14:textId="3BE59642" w:rsidR="00BB02B7" w:rsidRPr="00BB02B7" w:rsidRDefault="00BB02B7" w:rsidP="00BB02B7">
      <w:pPr>
        <w:pStyle w:val="Listenabsatz"/>
        <w:tabs>
          <w:tab w:val="left" w:pos="5103"/>
        </w:tabs>
      </w:pPr>
      <w:r>
        <w:t>Hinweis: u</w:t>
      </w:r>
      <w:r w:rsidRPr="00BB02B7">
        <w:t xml:space="preserve">nvollständige Antragsunterlagen verzögern das Abstimmung- und Genehmigungsverfahren und können daher zur </w:t>
      </w:r>
      <w:r w:rsidRPr="00BB02B7">
        <w:rPr>
          <w:u w:val="single"/>
        </w:rPr>
        <w:t>Nichtberücksichtigung</w:t>
      </w:r>
      <w:r w:rsidRPr="00BB02B7">
        <w:t xml:space="preserve"> führen.</w:t>
      </w:r>
    </w:p>
    <w:p w14:paraId="5FECF9D0" w14:textId="77777777" w:rsidR="00AA42C3" w:rsidRDefault="00AA42C3" w:rsidP="00AA42C3">
      <w:pPr>
        <w:pStyle w:val="Listenabsatz"/>
      </w:pPr>
    </w:p>
    <w:p w14:paraId="46ADBC17" w14:textId="368B5C5B" w:rsidR="00AA42C3" w:rsidRDefault="00AA42C3" w:rsidP="00AA42C3">
      <w:pPr>
        <w:pStyle w:val="Listenabsatz"/>
        <w:numPr>
          <w:ilvl w:val="0"/>
          <w:numId w:val="3"/>
        </w:numPr>
        <w:tabs>
          <w:tab w:val="left" w:pos="5103"/>
        </w:tabs>
      </w:pPr>
      <w:r>
        <w:t xml:space="preserve">Beachten Sie das </w:t>
      </w:r>
      <w:hyperlink r:id="rId13" w:history="1">
        <w:r w:rsidRPr="00B65975">
          <w:rPr>
            <w:rStyle w:val="Hyperlink"/>
            <w:b/>
          </w:rPr>
          <w:t>Informationsblatt</w:t>
        </w:r>
      </w:hyperlink>
      <w:r w:rsidRPr="00AA42C3">
        <w:rPr>
          <w:b/>
        </w:rPr>
        <w:t xml:space="preserve"> zum Projekt „Wegepflege an A- und B-Wanderwegen gemäß Touristischer Wanderwegekonzeption Thüringen 2025“</w:t>
      </w:r>
      <w:r>
        <w:rPr>
          <w:b/>
        </w:rPr>
        <w:t xml:space="preserve">. </w:t>
      </w:r>
    </w:p>
    <w:p w14:paraId="24F6ABAD" w14:textId="77777777" w:rsidR="00BB02B7" w:rsidRPr="00BB02B7" w:rsidRDefault="00BB02B7" w:rsidP="00AA42C3">
      <w:pPr>
        <w:pStyle w:val="Listenabsatz"/>
        <w:rPr>
          <w:sz w:val="10"/>
          <w:szCs w:val="10"/>
        </w:rPr>
      </w:pPr>
    </w:p>
    <w:p w14:paraId="298D8E6E" w14:textId="3A390326" w:rsidR="00AA42C3" w:rsidRDefault="00AA42C3" w:rsidP="00AA42C3">
      <w:pPr>
        <w:pStyle w:val="Listenabsatz"/>
      </w:pPr>
      <w:r>
        <w:t>Dieses Dokument beantwortet die wichtigsten Fragen zum Antragsverfahren wie z.B.:</w:t>
      </w:r>
    </w:p>
    <w:p w14:paraId="01AFBC80" w14:textId="77777777" w:rsidR="00BB02B7" w:rsidRPr="00BB02B7" w:rsidRDefault="00BB02B7" w:rsidP="00BB02B7">
      <w:pPr>
        <w:pStyle w:val="Listenabsatz"/>
        <w:spacing w:after="0" w:line="360" w:lineRule="auto"/>
        <w:rPr>
          <w:sz w:val="12"/>
          <w:szCs w:val="12"/>
        </w:rPr>
      </w:pPr>
    </w:p>
    <w:p w14:paraId="61B6BB36" w14:textId="38687528" w:rsidR="00AA42C3" w:rsidRPr="00207CBB" w:rsidRDefault="00AA42C3" w:rsidP="00BB02B7">
      <w:pPr>
        <w:spacing w:after="0" w:line="360" w:lineRule="auto"/>
        <w:ind w:firstLine="708"/>
        <w:rPr>
          <w:i/>
        </w:rPr>
      </w:pPr>
      <w:r w:rsidRPr="00207CBB">
        <w:rPr>
          <w:i/>
        </w:rPr>
        <w:t>Was kann beantragt werden?</w:t>
      </w:r>
    </w:p>
    <w:p w14:paraId="1A6357CD" w14:textId="6D56476A" w:rsidR="00AA42C3" w:rsidRDefault="00AA42C3" w:rsidP="00BB02B7">
      <w:pPr>
        <w:spacing w:after="0" w:line="360" w:lineRule="auto"/>
        <w:ind w:firstLine="708"/>
        <w:rPr>
          <w:i/>
        </w:rPr>
      </w:pPr>
      <w:r w:rsidRPr="00207CBB">
        <w:rPr>
          <w:i/>
        </w:rPr>
        <w:t>Was kann nicht über das Projekt finanziert werden?</w:t>
      </w:r>
    </w:p>
    <w:p w14:paraId="467E68C8" w14:textId="7A86AD73" w:rsidR="00CA0E1A" w:rsidRPr="00207CBB" w:rsidRDefault="00CA0E1A" w:rsidP="00BB02B7">
      <w:pPr>
        <w:spacing w:after="0" w:line="360" w:lineRule="auto"/>
        <w:ind w:firstLine="708"/>
        <w:rPr>
          <w:i/>
        </w:rPr>
      </w:pPr>
      <w:r>
        <w:rPr>
          <w:i/>
        </w:rPr>
        <w:t>Welche Unterlagen müssen eingereicht werden?</w:t>
      </w:r>
    </w:p>
    <w:p w14:paraId="6559E104" w14:textId="4D6B10E6" w:rsidR="00BB02B7" w:rsidRPr="00207CBB" w:rsidRDefault="00BB02B7" w:rsidP="00BB02B7">
      <w:pPr>
        <w:spacing w:after="0" w:line="360" w:lineRule="auto"/>
        <w:ind w:firstLine="708"/>
        <w:rPr>
          <w:i/>
        </w:rPr>
      </w:pPr>
      <w:r w:rsidRPr="00207CBB">
        <w:rPr>
          <w:i/>
        </w:rPr>
        <w:t>Wie läuft das Antragsverfahren ab?</w:t>
      </w:r>
    </w:p>
    <w:p w14:paraId="1F7416E8" w14:textId="1D699C9B" w:rsidR="00BB02B7" w:rsidRPr="00207CBB" w:rsidRDefault="00BB02B7" w:rsidP="00BB02B7">
      <w:pPr>
        <w:spacing w:after="0" w:line="360" w:lineRule="auto"/>
        <w:ind w:firstLine="708"/>
        <w:rPr>
          <w:i/>
        </w:rPr>
      </w:pPr>
      <w:r w:rsidRPr="00207CBB">
        <w:rPr>
          <w:i/>
        </w:rPr>
        <w:t>Unter welchen Bedingungen können die Projektanträge keine Berücksichtigung finden?</w:t>
      </w:r>
    </w:p>
    <w:p w14:paraId="7A8CC267" w14:textId="77777777" w:rsidR="00207CBB" w:rsidRDefault="00207CBB" w:rsidP="00AA42C3">
      <w:pPr>
        <w:pStyle w:val="Listenabsatz"/>
        <w:tabs>
          <w:tab w:val="left" w:pos="5103"/>
        </w:tabs>
      </w:pPr>
    </w:p>
    <w:p w14:paraId="553655C6" w14:textId="7321E229" w:rsidR="0027089C" w:rsidRPr="0027089C" w:rsidRDefault="0027089C" w:rsidP="0027089C">
      <w:pPr>
        <w:pStyle w:val="Listenabsatz"/>
        <w:numPr>
          <w:ilvl w:val="0"/>
          <w:numId w:val="3"/>
        </w:numPr>
        <w:spacing w:after="120" w:line="254" w:lineRule="auto"/>
        <w:rPr>
          <w:rFonts w:cs="Arial"/>
        </w:rPr>
      </w:pPr>
      <w:r w:rsidRPr="0027089C">
        <w:rPr>
          <w:rFonts w:cs="Arial"/>
        </w:rPr>
        <w:t xml:space="preserve">Die Projektanträge können </w:t>
      </w:r>
      <w:r w:rsidR="00A570DA">
        <w:rPr>
          <w:rFonts w:cs="Arial"/>
          <w:b/>
          <w:u w:val="single"/>
        </w:rPr>
        <w:t>bis zum 30. Jun</w:t>
      </w:r>
      <w:r w:rsidRPr="0027089C">
        <w:rPr>
          <w:rFonts w:cs="Arial"/>
          <w:b/>
          <w:u w:val="single"/>
        </w:rPr>
        <w:t>i</w:t>
      </w:r>
      <w:r w:rsidR="00994115">
        <w:rPr>
          <w:rFonts w:cs="Arial"/>
          <w:b/>
          <w:u w:val="single"/>
        </w:rPr>
        <w:t xml:space="preserve"> 202</w:t>
      </w:r>
      <w:r w:rsidR="00C05108">
        <w:rPr>
          <w:rFonts w:cs="Arial"/>
          <w:b/>
          <w:u w:val="single"/>
        </w:rPr>
        <w:t>2</w:t>
      </w:r>
      <w:r w:rsidRPr="0027089C">
        <w:rPr>
          <w:rFonts w:cs="Arial"/>
          <w:b/>
          <w:u w:val="single"/>
        </w:rPr>
        <w:t xml:space="preserve"> bei dem</w:t>
      </w:r>
      <w:r w:rsidRPr="0027089C">
        <w:rPr>
          <w:rFonts w:cs="Arial"/>
          <w:u w:val="single"/>
        </w:rPr>
        <w:t xml:space="preserve"> </w:t>
      </w:r>
      <w:r w:rsidRPr="0027089C">
        <w:rPr>
          <w:rFonts w:cs="Arial"/>
          <w:b/>
          <w:u w:val="single"/>
        </w:rPr>
        <w:t>zuständigen Forstamt</w:t>
      </w:r>
    </w:p>
    <w:p w14:paraId="0C5E3860" w14:textId="00E4DF45" w:rsidR="0027089C" w:rsidRPr="0027089C" w:rsidRDefault="0027089C" w:rsidP="0027089C">
      <w:pPr>
        <w:pStyle w:val="Listenabsatz"/>
        <w:spacing w:after="120" w:line="254" w:lineRule="auto"/>
        <w:rPr>
          <w:rFonts w:cs="Arial"/>
        </w:rPr>
      </w:pPr>
      <w:r>
        <w:rPr>
          <w:rFonts w:cs="Arial"/>
        </w:rPr>
        <w:t>eingereicht werden.</w:t>
      </w:r>
    </w:p>
    <w:p w14:paraId="050AE906" w14:textId="77777777" w:rsidR="00207CBB" w:rsidRPr="00E346AD" w:rsidRDefault="00207CBB" w:rsidP="00AA42C3">
      <w:pPr>
        <w:pStyle w:val="Listenabsatz"/>
        <w:tabs>
          <w:tab w:val="left" w:pos="5103"/>
        </w:tabs>
      </w:pPr>
    </w:p>
    <w:p w14:paraId="1D794E36" w14:textId="1B2BCE0E" w:rsidR="007C107E" w:rsidRDefault="007C107E" w:rsidP="00155BFB">
      <w:pPr>
        <w:pStyle w:val="Listenabsatz"/>
        <w:numPr>
          <w:ilvl w:val="0"/>
          <w:numId w:val="3"/>
        </w:numPr>
        <w:tabs>
          <w:tab w:val="left" w:pos="5103"/>
        </w:tabs>
      </w:pPr>
      <w:r w:rsidRPr="00E346AD">
        <w:t xml:space="preserve">Der Antragsteller wird nach Genehmigung des </w:t>
      </w:r>
      <w:r w:rsidR="00BB02B7">
        <w:t>Arbeitsplans</w:t>
      </w:r>
      <w:r w:rsidRPr="00E346AD">
        <w:t xml:space="preserve"> durch das </w:t>
      </w:r>
      <w:r w:rsidR="00207CBB">
        <w:t>Thüringer Ministerium für Wirtschaft, Wissenschaft und Digitale Gesellschaft (</w:t>
      </w:r>
      <w:r w:rsidRPr="00E346AD">
        <w:t>TMWWDG</w:t>
      </w:r>
      <w:r w:rsidR="00207CBB">
        <w:t>)</w:t>
      </w:r>
      <w:r w:rsidRPr="00E346AD">
        <w:t xml:space="preserve"> von ThüringenForst informiert</w:t>
      </w:r>
      <w:r w:rsidR="00207CBB">
        <w:t>.</w:t>
      </w:r>
    </w:p>
    <w:p w14:paraId="2624D67A" w14:textId="77777777" w:rsidR="00BB02B7" w:rsidRPr="00E346AD" w:rsidRDefault="00BB02B7" w:rsidP="00BB02B7">
      <w:pPr>
        <w:pStyle w:val="Listenabsatz"/>
        <w:tabs>
          <w:tab w:val="left" w:pos="5103"/>
        </w:tabs>
      </w:pPr>
    </w:p>
    <w:p w14:paraId="58243213" w14:textId="6C5B5639" w:rsidR="00BB02B7" w:rsidRDefault="004E45E1" w:rsidP="00BB02B7">
      <w:pPr>
        <w:pStyle w:val="Listenabsatz"/>
        <w:numPr>
          <w:ilvl w:val="0"/>
          <w:numId w:val="3"/>
        </w:numPr>
        <w:tabs>
          <w:tab w:val="left" w:pos="5103"/>
        </w:tabs>
      </w:pPr>
      <w:r w:rsidRPr="00E346AD">
        <w:t xml:space="preserve">Bei </w:t>
      </w:r>
      <w:r w:rsidRPr="00BB02B7">
        <w:rPr>
          <w:b/>
        </w:rPr>
        <w:t>Fragen</w:t>
      </w:r>
      <w:r w:rsidRPr="00E346AD">
        <w:t xml:space="preserve"> </w:t>
      </w:r>
      <w:r w:rsidR="00BB02B7">
        <w:t>können</w:t>
      </w:r>
      <w:r w:rsidRPr="00E346AD">
        <w:t xml:space="preserve"> Sie sich an </w:t>
      </w:r>
      <w:r w:rsidR="009B6158">
        <w:t xml:space="preserve">folgende </w:t>
      </w:r>
      <w:r w:rsidR="000F04C6">
        <w:t>Ansprechpartner</w:t>
      </w:r>
      <w:r w:rsidR="009B6158">
        <w:t xml:space="preserve"> wenden:</w:t>
      </w:r>
    </w:p>
    <w:p w14:paraId="16EFA938" w14:textId="77777777" w:rsidR="009B6158" w:rsidRDefault="009B6158" w:rsidP="009B6158">
      <w:pPr>
        <w:pStyle w:val="Listenabsatz"/>
      </w:pPr>
    </w:p>
    <w:p w14:paraId="3C29303A" w14:textId="7B1A4A66" w:rsidR="009B6158" w:rsidRDefault="009B6158" w:rsidP="009B6158">
      <w:pPr>
        <w:pStyle w:val="Listenabsatz"/>
        <w:tabs>
          <w:tab w:val="left" w:pos="5103"/>
        </w:tabs>
      </w:pPr>
      <w:r>
        <w:t>Thomas Lemke (ThüringenForst, Gesamtkoordinator Wanderwegepflege)</w:t>
      </w:r>
    </w:p>
    <w:p w14:paraId="0950393D" w14:textId="7E9C7798" w:rsidR="000F04C6" w:rsidRPr="000F04C6" w:rsidRDefault="000F04C6" w:rsidP="000F04C6">
      <w:pPr>
        <w:pStyle w:val="Listenabsatz"/>
        <w:tabs>
          <w:tab w:val="left" w:pos="5103"/>
        </w:tabs>
        <w:rPr>
          <w:sz w:val="10"/>
          <w:szCs w:val="10"/>
        </w:rPr>
      </w:pPr>
    </w:p>
    <w:p w14:paraId="4FA153D7" w14:textId="5710A606" w:rsidR="009B6158" w:rsidRDefault="000F04C6" w:rsidP="000F04C6">
      <w:pPr>
        <w:pStyle w:val="Listenabsatz"/>
        <w:tabs>
          <w:tab w:val="left" w:pos="5103"/>
        </w:tabs>
      </w:pPr>
      <w:r>
        <w:t xml:space="preserve">E-Mail:     </w:t>
      </w:r>
      <w:hyperlink r:id="rId14" w:history="1">
        <w:r w:rsidRPr="002778A6">
          <w:rPr>
            <w:rStyle w:val="Hyperlink"/>
          </w:rPr>
          <w:t>thomas.lemke@forst.thueringen.de</w:t>
        </w:r>
      </w:hyperlink>
    </w:p>
    <w:p w14:paraId="01C39F5C" w14:textId="5FB71B37" w:rsidR="000F04C6" w:rsidRDefault="0065165F" w:rsidP="000F04C6">
      <w:pPr>
        <w:pStyle w:val="Listenabsatz"/>
        <w:tabs>
          <w:tab w:val="left" w:pos="5103"/>
        </w:tabs>
      </w:pPr>
      <w:r>
        <w:t>Telefon:   0361/57401</w:t>
      </w:r>
      <w:r w:rsidRPr="0065165F">
        <w:t>2226</w:t>
      </w:r>
      <w:r w:rsidR="000F04C6">
        <w:t xml:space="preserve"> </w:t>
      </w:r>
      <w:r>
        <w:t xml:space="preserve">oder </w:t>
      </w:r>
      <w:r w:rsidR="000F04C6">
        <w:t>015203862516</w:t>
      </w:r>
    </w:p>
    <w:p w14:paraId="1C27C605" w14:textId="77777777" w:rsidR="000F04C6" w:rsidRDefault="000F04C6" w:rsidP="009B6158">
      <w:pPr>
        <w:pStyle w:val="Listenabsatz"/>
        <w:tabs>
          <w:tab w:val="left" w:pos="5103"/>
        </w:tabs>
      </w:pPr>
    </w:p>
    <w:p w14:paraId="3AA52F74" w14:textId="53A4F622" w:rsidR="009B6158" w:rsidRDefault="009B6158" w:rsidP="009B6158">
      <w:pPr>
        <w:pStyle w:val="Listenabsatz"/>
        <w:tabs>
          <w:tab w:val="left" w:pos="5103"/>
        </w:tabs>
      </w:pPr>
      <w:r>
        <w:t>Simon Büttner (Thüri</w:t>
      </w:r>
      <w:r w:rsidR="000F04C6">
        <w:t>nger Tourismus GmbH (TTG), Wanderwegekoordinator)</w:t>
      </w:r>
    </w:p>
    <w:p w14:paraId="01A0BF8D" w14:textId="77777777" w:rsidR="00BB02B7" w:rsidRPr="00207CBB" w:rsidRDefault="00BB02B7" w:rsidP="00BB02B7">
      <w:pPr>
        <w:pStyle w:val="Listenabsatz"/>
        <w:rPr>
          <w:sz w:val="10"/>
          <w:szCs w:val="10"/>
        </w:rPr>
      </w:pPr>
    </w:p>
    <w:p w14:paraId="78DC838B" w14:textId="4F99F63A" w:rsidR="00BB02B7" w:rsidRDefault="00BB02B7" w:rsidP="00BB02B7">
      <w:pPr>
        <w:pStyle w:val="Listenabsatz"/>
        <w:tabs>
          <w:tab w:val="left" w:pos="5103"/>
        </w:tabs>
      </w:pPr>
      <w:r>
        <w:t>E-Mail:</w:t>
      </w:r>
      <w:r w:rsidR="000F04C6">
        <w:t xml:space="preserve">     </w:t>
      </w:r>
      <w:hyperlink r:id="rId15" w:history="1">
        <w:r w:rsidR="004E45E1" w:rsidRPr="00E346AD">
          <w:rPr>
            <w:rStyle w:val="Hyperlink"/>
          </w:rPr>
          <w:t>s.buettner@thueringen-entdecken.de</w:t>
        </w:r>
      </w:hyperlink>
    </w:p>
    <w:p w14:paraId="06321821" w14:textId="7DFDCAF7" w:rsidR="007C107E" w:rsidRPr="00E346AD" w:rsidRDefault="000F04C6" w:rsidP="00BB02B7">
      <w:pPr>
        <w:pStyle w:val="Listenabsatz"/>
        <w:tabs>
          <w:tab w:val="left" w:pos="5103"/>
        </w:tabs>
      </w:pPr>
      <w:r>
        <w:t xml:space="preserve">Telefon:   </w:t>
      </w:r>
      <w:r w:rsidR="00207CBB">
        <w:t>0361/3742-204</w:t>
      </w:r>
    </w:p>
    <w:sectPr w:rsidR="007C107E" w:rsidRPr="00E346AD" w:rsidSect="001F792C">
      <w:headerReference w:type="default" r:id="rId16"/>
      <w:pgSz w:w="11906" w:h="16838"/>
      <w:pgMar w:top="1843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88EA" w14:textId="77777777" w:rsidR="00252C83" w:rsidRDefault="00252C83" w:rsidP="000C432B">
      <w:pPr>
        <w:spacing w:after="0" w:line="240" w:lineRule="auto"/>
      </w:pPr>
      <w:r>
        <w:separator/>
      </w:r>
    </w:p>
  </w:endnote>
  <w:endnote w:type="continuationSeparator" w:id="0">
    <w:p w14:paraId="0207B8E1" w14:textId="77777777" w:rsidR="00252C83" w:rsidRDefault="00252C83" w:rsidP="000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2038" w14:textId="77777777" w:rsidR="00252C83" w:rsidRDefault="00252C83" w:rsidP="000C432B">
      <w:pPr>
        <w:spacing w:after="0" w:line="240" w:lineRule="auto"/>
      </w:pPr>
      <w:r>
        <w:separator/>
      </w:r>
    </w:p>
  </w:footnote>
  <w:footnote w:type="continuationSeparator" w:id="0">
    <w:p w14:paraId="6E799990" w14:textId="77777777" w:rsidR="00252C83" w:rsidRDefault="00252C83" w:rsidP="000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CDA6" w14:textId="1C70B722" w:rsidR="000C432B" w:rsidRDefault="000C432B" w:rsidP="00EA011B">
    <w:pPr>
      <w:pStyle w:val="Kopfzeile"/>
      <w:tabs>
        <w:tab w:val="clear" w:pos="4536"/>
        <w:tab w:val="center" w:pos="4395"/>
      </w:tabs>
      <w:jc w:val="center"/>
    </w:pPr>
    <w:r>
      <w:rPr>
        <w:noProof/>
        <w:color w:val="6E6E6E"/>
        <w:lang w:eastAsia="de-DE"/>
      </w:rPr>
      <w:drawing>
        <wp:inline distT="0" distB="0" distL="0" distR="0" wp14:anchorId="5EC4EDF8" wp14:editId="7906BE52">
          <wp:extent cx="1839389" cy="924294"/>
          <wp:effectExtent l="0" t="0" r="8890" b="9525"/>
          <wp:docPr id="5" name="Grafik 5" descr="TF Logo mit Sloga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 Logo mit Slogan 20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901" cy="92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11B">
      <w:rPr>
        <w:noProof/>
      </w:rPr>
      <w:t xml:space="preserve">   </w:t>
    </w:r>
    <w:r w:rsidR="00EA011B">
      <w:rPr>
        <w:noProof/>
      </w:rPr>
      <w:tab/>
      <w:t xml:space="preserve">                      </w:t>
    </w:r>
    <w:r w:rsidR="00EA011B">
      <w:rPr>
        <w:noProof/>
        <w:lang w:eastAsia="de-DE"/>
      </w:rPr>
      <w:drawing>
        <wp:inline distT="0" distB="0" distL="0" distR="0" wp14:anchorId="4044A472" wp14:editId="7FCF6C53">
          <wp:extent cx="2583564" cy="798925"/>
          <wp:effectExtent l="0" t="0" r="7620" b="1270"/>
          <wp:docPr id="6" name="Grafik 6" descr="cid:image001.jpg@01D47056.F4588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id:image001.jpg@01D47056.F4588F9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934" cy="80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1804"/>
    <w:multiLevelType w:val="hybridMultilevel"/>
    <w:tmpl w:val="E3501F18"/>
    <w:lvl w:ilvl="0" w:tplc="3E081AAE">
      <w:start w:val="5"/>
      <w:numFmt w:val="upperLetter"/>
      <w:lvlText w:val="%1-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359F4"/>
    <w:multiLevelType w:val="hybridMultilevel"/>
    <w:tmpl w:val="B1384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D4442"/>
    <w:multiLevelType w:val="hybridMultilevel"/>
    <w:tmpl w:val="2B4A0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A3"/>
    <w:rsid w:val="00036BCD"/>
    <w:rsid w:val="00047D0B"/>
    <w:rsid w:val="000607FF"/>
    <w:rsid w:val="00067BDD"/>
    <w:rsid w:val="000A41CB"/>
    <w:rsid w:val="000C432B"/>
    <w:rsid w:val="000F04C6"/>
    <w:rsid w:val="000F3D0A"/>
    <w:rsid w:val="00140F37"/>
    <w:rsid w:val="00155BFB"/>
    <w:rsid w:val="001944A3"/>
    <w:rsid w:val="001B44D2"/>
    <w:rsid w:val="001F3A31"/>
    <w:rsid w:val="001F792C"/>
    <w:rsid w:val="00207CBB"/>
    <w:rsid w:val="002176F7"/>
    <w:rsid w:val="00252C83"/>
    <w:rsid w:val="0027089C"/>
    <w:rsid w:val="00294464"/>
    <w:rsid w:val="002966E0"/>
    <w:rsid w:val="00301B16"/>
    <w:rsid w:val="00326C23"/>
    <w:rsid w:val="00332E81"/>
    <w:rsid w:val="00380B49"/>
    <w:rsid w:val="003A328E"/>
    <w:rsid w:val="003B4DB2"/>
    <w:rsid w:val="003E3791"/>
    <w:rsid w:val="003F7DFC"/>
    <w:rsid w:val="00436CDA"/>
    <w:rsid w:val="00477EE2"/>
    <w:rsid w:val="004A57D2"/>
    <w:rsid w:val="004E0CA6"/>
    <w:rsid w:val="004E45E1"/>
    <w:rsid w:val="00594B19"/>
    <w:rsid w:val="00594CE7"/>
    <w:rsid w:val="005D138F"/>
    <w:rsid w:val="0062657D"/>
    <w:rsid w:val="0065165F"/>
    <w:rsid w:val="00714023"/>
    <w:rsid w:val="00752C51"/>
    <w:rsid w:val="00777DE4"/>
    <w:rsid w:val="007C107E"/>
    <w:rsid w:val="00803408"/>
    <w:rsid w:val="00894339"/>
    <w:rsid w:val="00902CBC"/>
    <w:rsid w:val="00994115"/>
    <w:rsid w:val="009B6158"/>
    <w:rsid w:val="00A570DA"/>
    <w:rsid w:val="00AA42C3"/>
    <w:rsid w:val="00AA7777"/>
    <w:rsid w:val="00B07021"/>
    <w:rsid w:val="00B22AB9"/>
    <w:rsid w:val="00B26326"/>
    <w:rsid w:val="00B65975"/>
    <w:rsid w:val="00BB02B7"/>
    <w:rsid w:val="00C05108"/>
    <w:rsid w:val="00C22D3D"/>
    <w:rsid w:val="00C46359"/>
    <w:rsid w:val="00C50D49"/>
    <w:rsid w:val="00C91D17"/>
    <w:rsid w:val="00CA0E1A"/>
    <w:rsid w:val="00CE2E68"/>
    <w:rsid w:val="00CF48CD"/>
    <w:rsid w:val="00D66DAD"/>
    <w:rsid w:val="00E21311"/>
    <w:rsid w:val="00E22D4E"/>
    <w:rsid w:val="00E346AD"/>
    <w:rsid w:val="00E95252"/>
    <w:rsid w:val="00EA011B"/>
    <w:rsid w:val="00F02CF6"/>
    <w:rsid w:val="00F97CF2"/>
    <w:rsid w:val="00FB766C"/>
    <w:rsid w:val="00FD152E"/>
    <w:rsid w:val="00FE41B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D3DB"/>
  <w15:docId w15:val="{E2298134-79AB-41F4-922E-40C3B7D9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4B1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66A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2B"/>
  </w:style>
  <w:style w:type="paragraph" w:styleId="Fuzeile">
    <w:name w:val="footer"/>
    <w:basedOn w:val="Standard"/>
    <w:link w:val="FuzeileZchn"/>
    <w:uiPriority w:val="99"/>
    <w:unhideWhenUsed/>
    <w:rsid w:val="000C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32B"/>
  </w:style>
  <w:style w:type="character" w:styleId="Hyperlink">
    <w:name w:val="Hyperlink"/>
    <w:basedOn w:val="Absatz-Standardschriftart"/>
    <w:uiPriority w:val="99"/>
    <w:unhideWhenUsed/>
    <w:rsid w:val="00D66D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6DA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31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46A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40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ueringen.tourismusnetzwerk.info/download/unnamed-file.pdf/Informationsblatt_Wegepflege_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hueringen.tourismusnetzwerk.info/inhalte/produktentwicklung/wander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.buettner@thueringen-entdecken.d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lemke@forst.thueri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47040.0891878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47056.F4588F9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bf33aa-476f-496c-8c9d-0e40a345ddec">ASCQPV25YSYW-205973311-5315</_dlc_DocId>
    <_dlc_DocIdUrl xmlns="12bf33aa-476f-496c-8c9d-0e40a345ddec">
      <Url>https://home.ttgnet.de/ttg/projekte/10003/90144/_layouts/15/DocIdRedir.aspx?ID=ASCQPV25YSYW-205973311-5315</Url>
      <Description>ASCQPV25YSYW-205973311-53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98B863D97A343819C9F9A108D7D29" ma:contentTypeVersion="0" ma:contentTypeDescription="Ein neues Dokument erstellen." ma:contentTypeScope="" ma:versionID="abebd58a263f1de902bd27fe3ca91ac5">
  <xsd:schema xmlns:xsd="http://www.w3.org/2001/XMLSchema" xmlns:xs="http://www.w3.org/2001/XMLSchema" xmlns:p="http://schemas.microsoft.com/office/2006/metadata/properties" xmlns:ns2="12bf33aa-476f-496c-8c9d-0e40a345ddec" targetNamespace="http://schemas.microsoft.com/office/2006/metadata/properties" ma:root="true" ma:fieldsID="a43d597336aa87f276703ed5a7439eb9" ns2:_="">
    <xsd:import namespace="12bf33aa-476f-496c-8c9d-0e40a345dd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33aa-476f-496c-8c9d-0e40a345dd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5E71-0391-4119-8802-FB89E87A1F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9F1F6A-386C-4BFD-888F-9C2451831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6256F-8259-456C-9B9C-9536B54C7394}">
  <ds:schemaRefs>
    <ds:schemaRef ds:uri="http://schemas.microsoft.com/office/2006/metadata/properties"/>
    <ds:schemaRef ds:uri="http://schemas.microsoft.com/office/infopath/2007/PartnerControls"/>
    <ds:schemaRef ds:uri="12bf33aa-476f-496c-8c9d-0e40a345ddec"/>
  </ds:schemaRefs>
</ds:datastoreItem>
</file>

<file path=customXml/itemProps4.xml><?xml version="1.0" encoding="utf-8"?>
<ds:datastoreItem xmlns:ds="http://schemas.openxmlformats.org/officeDocument/2006/customXml" ds:itemID="{8377DA7F-C9CE-4BE4-A5B7-BFC41C16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f33aa-476f-496c-8c9d-0e40a345d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B44A5A-B528-49D1-8287-7872655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hringenFors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üttner</dc:creator>
  <cp:lastModifiedBy>Simon Büttner</cp:lastModifiedBy>
  <cp:revision>4</cp:revision>
  <cp:lastPrinted>2022-02-14T12:46:00Z</cp:lastPrinted>
  <dcterms:created xsi:type="dcterms:W3CDTF">2022-01-05T09:30:00Z</dcterms:created>
  <dcterms:modified xsi:type="dcterms:W3CDTF">2022-0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98B863D97A343819C9F9A108D7D29</vt:lpwstr>
  </property>
  <property fmtid="{D5CDD505-2E9C-101B-9397-08002B2CF9AE}" pid="3" name="_dlc_DocIdItemGuid">
    <vt:lpwstr>0e40ed46-801d-47f5-8434-182d90071e04</vt:lpwstr>
  </property>
</Properties>
</file>